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F10" w:rsidRDefault="00B475A8">
      <w:hyperlink r:id="rId5" w:history="1">
        <w:r w:rsidR="001B5804" w:rsidRPr="00B475A8">
          <w:rPr>
            <w:rStyle w:val="a3"/>
          </w:rPr>
          <w:t>https://prozorro</w:t>
        </w:r>
        <w:r w:rsidR="001B5804" w:rsidRPr="00B475A8">
          <w:rPr>
            <w:rStyle w:val="a3"/>
          </w:rPr>
          <w:t>.</w:t>
        </w:r>
        <w:r w:rsidR="001B5804" w:rsidRPr="00B475A8">
          <w:rPr>
            <w:rStyle w:val="a3"/>
          </w:rPr>
          <w:t>gov.ua/search/tender?text=%D0%94%D0%BD%D1%96%D0%BF%D1%80%D0%BE%D0%B2%D1%81%D1%8C%D0%BA%D0%B8%D0%B9%20%D0%BC%D0%B5%D1%82%D1%80%D0%BE%D0%BF%D0%BE%D0%BB%D1%96%D1%82%D0%B5%D0%BD&amp;buyer=21927215</w:t>
        </w:r>
      </w:hyperlink>
      <w:bookmarkStart w:id="0" w:name="_GoBack"/>
      <w:bookmarkEnd w:id="0"/>
    </w:p>
    <w:sectPr w:rsidR="0061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78"/>
    <w:rsid w:val="001B5804"/>
    <w:rsid w:val="00415A78"/>
    <w:rsid w:val="00617F10"/>
    <w:rsid w:val="00B4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9D8FC-8A5F-4AF0-8BB9-DF4A1B82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75A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475A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47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search/tender?text=%D0%94%D0%BD%D1%96%D0%BF%D1%80%D0%BE%D0%B2%D1%81%D1%8C%D0%BA%D0%B8%D0%B9%20%D0%BC%D0%B5%D1%82%D1%80%D0%BE%D0%BF%D0%BE%D0%BB%D1%96%D1%82%D0%B5%D0%BD&amp;buyer=219272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CA19-C5DF-470A-A6B2-09EB2AD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Company>SPecialiST RePack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айко Вячеслав Михайлович</dc:creator>
  <cp:keywords/>
  <dc:description/>
  <cp:lastModifiedBy>Admin</cp:lastModifiedBy>
  <cp:revision>4</cp:revision>
  <dcterms:created xsi:type="dcterms:W3CDTF">2024-02-01T08:48:00Z</dcterms:created>
  <dcterms:modified xsi:type="dcterms:W3CDTF">2024-02-02T12:07:00Z</dcterms:modified>
</cp:coreProperties>
</file>